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7CF3" w14:textId="77777777" w:rsidR="001C7EFC" w:rsidRPr="00740144" w:rsidRDefault="001C7EFC" w:rsidP="001C7EFC">
      <w:pPr>
        <w:ind w:left="480" w:hangingChars="200" w:hanging="480"/>
        <w:rPr>
          <w:color w:val="000000" w:themeColor="text1"/>
        </w:rPr>
      </w:pPr>
    </w:p>
    <w:p w14:paraId="73E95535" w14:textId="77777777" w:rsidR="004945C8" w:rsidRDefault="004945C8" w:rsidP="004945C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14:paraId="5976D7C6" w14:textId="7718FCD3" w:rsidR="004945C8" w:rsidRDefault="004945C8" w:rsidP="004945C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14:paraId="3F40BB25" w14:textId="77777777"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14:paraId="315849B7" w14:textId="77777777" w:rsidR="00F076E5" w:rsidRDefault="001A283A" w:rsidP="00F076E5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尼崎</w:t>
      </w:r>
      <w:r w:rsidR="009F6FCF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F076E5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2310D211" w14:textId="77777777" w:rsidR="001C7EFC" w:rsidRDefault="00F076E5" w:rsidP="009F6FCF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57578ED2" w14:textId="77777777" w:rsidR="009F6FCF" w:rsidRPr="00740144" w:rsidRDefault="009F6FCF" w:rsidP="009F6FCF">
      <w:pPr>
        <w:spacing w:line="240" w:lineRule="atLeast"/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14:paraId="550EF46A" w14:textId="77777777" w:rsidR="001C7EFC" w:rsidRPr="00740144" w:rsidRDefault="001C7EFC" w:rsidP="001667BD">
      <w:pPr>
        <w:widowControl/>
        <w:ind w:firstLineChars="2400" w:firstLine="576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14:paraId="39C37674" w14:textId="77777777" w:rsidR="001C7EFC" w:rsidRPr="00740144" w:rsidRDefault="001C7EFC" w:rsidP="001667BD">
      <w:pPr>
        <w:widowControl/>
        <w:wordWrap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社会福祉法人○○○</w:t>
      </w:r>
      <w:r w:rsidR="00FD25D6">
        <w:rPr>
          <w:rFonts w:ascii="ＭＳ 明朝" w:eastAsia="ＭＳ 明朝" w:hAnsi="ＭＳ 明朝" w:hint="eastAsia"/>
          <w:color w:val="000000" w:themeColor="text1"/>
        </w:rPr>
        <w:t>会</w:t>
      </w: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1AA401DB" w14:textId="77777777" w:rsidR="001C7EFC" w:rsidRPr="00740144" w:rsidRDefault="001C7EFC" w:rsidP="001667BD">
      <w:pPr>
        <w:widowControl/>
        <w:wordWrap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  <w:r w:rsidR="00DC4783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20E7ED80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C8F1127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791F437" w14:textId="77777777" w:rsidR="001C7EFC" w:rsidRPr="00740144" w:rsidRDefault="00850D63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承認社会福祉充実計画の変更に係る承認申請及び届出について</w:t>
      </w:r>
    </w:p>
    <w:p w14:paraId="55529CF3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D5BEE3E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ACFA3CE" w14:textId="77777777" w:rsidR="001C7EFC" w:rsidRPr="00740144" w:rsidRDefault="001C7EFC" w:rsidP="00850D6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C478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○年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月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日付け</w:t>
      </w:r>
      <w:r w:rsidR="001A283A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尼</w:t>
      </w:r>
      <w:r w:rsidR="00147C0F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法指</w:t>
      </w:r>
      <w:r w:rsidR="001667BD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第○○号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により、貴</w:t>
      </w:r>
      <w:r w:rsidR="00A11933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より承認を受けた社会福祉充実計画について、別添のとおり変更を行うことと</w:t>
      </w:r>
      <w:r w:rsidR="009F6FCF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しました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ので、社会福祉法第</w:t>
      </w:r>
      <w:r w:rsidR="001667BD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５５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条の３第１項の規定に基づき、貴</w:t>
      </w:r>
      <w:r w:rsidR="00A11933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の承認を申請するとともに、同法同条第２項の規定に基づき、</w:t>
      </w:r>
      <w:r w:rsidR="009F6FCF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届出します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。</w:t>
      </w:r>
    </w:p>
    <w:p w14:paraId="7ACBE329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AD6871D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30A610B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039A011" w14:textId="77777777" w:rsidR="009B5DDB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0DBE6114" w14:textId="77777777"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（添付資料）</w:t>
      </w:r>
    </w:p>
    <w:p w14:paraId="5B9EF8E2" w14:textId="77777777" w:rsid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="00DC478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変更後の令和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DC478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年度～令和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年度社会福祉法人○○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会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計画</w:t>
      </w:r>
    </w:p>
    <w:p w14:paraId="7CBECDEA" w14:textId="77777777" w:rsidR="00850D63" w:rsidRPr="005E7B8B" w:rsidRDefault="005E7B8B" w:rsidP="005E7B8B">
      <w:pPr>
        <w:autoSpaceDE w:val="0"/>
        <w:autoSpaceDN w:val="0"/>
        <w:adjustRightInd w:val="0"/>
        <w:ind w:leftChars="200" w:left="720" w:hangingChars="100" w:hanging="240"/>
        <w:jc w:val="left"/>
        <w:rPr>
          <w:rFonts w:ascii="HG丸ｺﾞｼｯｸM-PRO" w:eastAsia="HG丸ｺﾞｼｯｸM-PRO" w:hAnsi="HG丸ｺﾞｼｯｸM-PRO" w:cs="HGPｺﾞｼｯｸM"/>
          <w:color w:val="000000" w:themeColor="text1"/>
          <w:kern w:val="0"/>
          <w:szCs w:val="24"/>
        </w:rPr>
      </w:pPr>
      <w:r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※</w:t>
      </w:r>
      <w:r w:rsidR="00850D63"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変更点を赤字とする</w:t>
      </w:r>
      <w:r w:rsidR="00FD25D6"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、</w:t>
      </w:r>
      <w:r w:rsidR="00850D63"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新旧対照表を添付するなど、変更点を明示するとともに、承認申請事項と届出事項が容易に判別できるよう、変更箇所の文末に「（承認申請事項）」又は「（届出事項）」を付</w:t>
      </w:r>
      <w:r w:rsid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してください</w:t>
      </w:r>
      <w:r w:rsidR="00850D63"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。</w:t>
      </w:r>
    </w:p>
    <w:p w14:paraId="3EEE85B7" w14:textId="77777777"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計画の変更に係る評議員会の議事録（写）</w:t>
      </w:r>
    </w:p>
    <w:p w14:paraId="5F8C931F" w14:textId="77777777"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公認会計士・税理士等による手続実施結果報告書（写）</w:t>
      </w:r>
    </w:p>
    <w:p w14:paraId="2EF4FDB4" w14:textId="77777777"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残額の算定根拠</w:t>
      </w:r>
    </w:p>
    <w:p w14:paraId="07B5BC62" w14:textId="77777777" w:rsidR="00881052" w:rsidRDefault="00850D63" w:rsidP="000733C8">
      <w:pPr>
        <w:widowControl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その他社会福祉充実計画の記載内容の参考となる資料</w:t>
      </w:r>
    </w:p>
    <w:p w14:paraId="6208B4D8" w14:textId="77777777" w:rsidR="009F6FCF" w:rsidRDefault="009F6FCF" w:rsidP="000733C8">
      <w:pPr>
        <w:widowControl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</w:p>
    <w:p w14:paraId="030EB9FC" w14:textId="77777777" w:rsidR="009F6FCF" w:rsidRPr="00850D63" w:rsidRDefault="009F6FCF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sectPr w:rsidR="009F6FCF" w:rsidRPr="00850D63" w:rsidSect="00FD25D6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A71D" w14:textId="77777777" w:rsidR="00BE4CC1" w:rsidRDefault="00BE4CC1" w:rsidP="00B11BB1">
      <w:r>
        <w:separator/>
      </w:r>
    </w:p>
  </w:endnote>
  <w:endnote w:type="continuationSeparator" w:id="0">
    <w:p w14:paraId="1F88CE79" w14:textId="77777777" w:rsidR="00BE4CC1" w:rsidRDefault="00BE4CC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9849" w14:textId="77777777" w:rsidR="00C77E51" w:rsidRDefault="00C77E51">
    <w:pPr>
      <w:pStyle w:val="a5"/>
      <w:jc w:val="center"/>
    </w:pPr>
  </w:p>
  <w:p w14:paraId="26E9E464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669B" w14:textId="77777777" w:rsidR="00BE4CC1" w:rsidRDefault="00BE4CC1" w:rsidP="00B11BB1">
      <w:r>
        <w:separator/>
      </w:r>
    </w:p>
  </w:footnote>
  <w:footnote w:type="continuationSeparator" w:id="0">
    <w:p w14:paraId="5DC5529D" w14:textId="77777777" w:rsidR="00BE4CC1" w:rsidRDefault="00BE4CC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2013027137">
    <w:abstractNumId w:val="43"/>
  </w:num>
  <w:num w:numId="2" w16cid:durableId="1842888497">
    <w:abstractNumId w:val="16"/>
  </w:num>
  <w:num w:numId="3" w16cid:durableId="305428380">
    <w:abstractNumId w:val="24"/>
  </w:num>
  <w:num w:numId="4" w16cid:durableId="1099107353">
    <w:abstractNumId w:val="38"/>
  </w:num>
  <w:num w:numId="5" w16cid:durableId="941374925">
    <w:abstractNumId w:val="42"/>
  </w:num>
  <w:num w:numId="6" w16cid:durableId="910962323">
    <w:abstractNumId w:val="27"/>
  </w:num>
  <w:num w:numId="7" w16cid:durableId="1329675613">
    <w:abstractNumId w:val="46"/>
  </w:num>
  <w:num w:numId="8" w16cid:durableId="1491210763">
    <w:abstractNumId w:val="12"/>
  </w:num>
  <w:num w:numId="9" w16cid:durableId="359555833">
    <w:abstractNumId w:val="4"/>
  </w:num>
  <w:num w:numId="10" w16cid:durableId="1054427441">
    <w:abstractNumId w:val="19"/>
  </w:num>
  <w:num w:numId="11" w16cid:durableId="2078162338">
    <w:abstractNumId w:val="41"/>
  </w:num>
  <w:num w:numId="12" w16cid:durableId="30765937">
    <w:abstractNumId w:val="3"/>
  </w:num>
  <w:num w:numId="13" w16cid:durableId="556016267">
    <w:abstractNumId w:val="5"/>
  </w:num>
  <w:num w:numId="14" w16cid:durableId="1078019792">
    <w:abstractNumId w:val="45"/>
  </w:num>
  <w:num w:numId="15" w16cid:durableId="1839419435">
    <w:abstractNumId w:val="21"/>
  </w:num>
  <w:num w:numId="16" w16cid:durableId="466431302">
    <w:abstractNumId w:val="11"/>
  </w:num>
  <w:num w:numId="17" w16cid:durableId="1574002532">
    <w:abstractNumId w:val="28"/>
  </w:num>
  <w:num w:numId="18" w16cid:durableId="455375642">
    <w:abstractNumId w:val="29"/>
  </w:num>
  <w:num w:numId="19" w16cid:durableId="986010819">
    <w:abstractNumId w:val="44"/>
  </w:num>
  <w:num w:numId="20" w16cid:durableId="1447578687">
    <w:abstractNumId w:val="37"/>
  </w:num>
  <w:num w:numId="21" w16cid:durableId="1817650696">
    <w:abstractNumId w:val="33"/>
  </w:num>
  <w:num w:numId="22" w16cid:durableId="1279022812">
    <w:abstractNumId w:val="22"/>
  </w:num>
  <w:num w:numId="23" w16cid:durableId="1420558568">
    <w:abstractNumId w:val="15"/>
  </w:num>
  <w:num w:numId="24" w16cid:durableId="1824736906">
    <w:abstractNumId w:val="20"/>
  </w:num>
  <w:num w:numId="25" w16cid:durableId="1516647107">
    <w:abstractNumId w:val="47"/>
  </w:num>
  <w:num w:numId="26" w16cid:durableId="183399898">
    <w:abstractNumId w:val="30"/>
  </w:num>
  <w:num w:numId="27" w16cid:durableId="700471424">
    <w:abstractNumId w:val="26"/>
  </w:num>
  <w:num w:numId="28" w16cid:durableId="1789736644">
    <w:abstractNumId w:val="36"/>
  </w:num>
  <w:num w:numId="29" w16cid:durableId="825708760">
    <w:abstractNumId w:val="0"/>
  </w:num>
  <w:num w:numId="30" w16cid:durableId="487945047">
    <w:abstractNumId w:val="23"/>
  </w:num>
  <w:num w:numId="31" w16cid:durableId="1940870097">
    <w:abstractNumId w:val="10"/>
  </w:num>
  <w:num w:numId="32" w16cid:durableId="1432583896">
    <w:abstractNumId w:val="17"/>
  </w:num>
  <w:num w:numId="33" w16cid:durableId="2043943241">
    <w:abstractNumId w:val="7"/>
  </w:num>
  <w:num w:numId="34" w16cid:durableId="63767847">
    <w:abstractNumId w:val="39"/>
  </w:num>
  <w:num w:numId="35" w16cid:durableId="1029795592">
    <w:abstractNumId w:val="31"/>
  </w:num>
  <w:num w:numId="36" w16cid:durableId="1998727264">
    <w:abstractNumId w:val="2"/>
  </w:num>
  <w:num w:numId="37" w16cid:durableId="1004237749">
    <w:abstractNumId w:val="35"/>
  </w:num>
  <w:num w:numId="38" w16cid:durableId="232930815">
    <w:abstractNumId w:val="9"/>
  </w:num>
  <w:num w:numId="39" w16cid:durableId="1321958407">
    <w:abstractNumId w:val="14"/>
  </w:num>
  <w:num w:numId="40" w16cid:durableId="1859006181">
    <w:abstractNumId w:val="18"/>
  </w:num>
  <w:num w:numId="41" w16cid:durableId="130902146">
    <w:abstractNumId w:val="6"/>
  </w:num>
  <w:num w:numId="42" w16cid:durableId="258607545">
    <w:abstractNumId w:val="8"/>
  </w:num>
  <w:num w:numId="43" w16cid:durableId="1527717026">
    <w:abstractNumId w:val="13"/>
  </w:num>
  <w:num w:numId="44" w16cid:durableId="443161149">
    <w:abstractNumId w:val="1"/>
  </w:num>
  <w:num w:numId="45" w16cid:durableId="240725476">
    <w:abstractNumId w:val="40"/>
  </w:num>
  <w:num w:numId="46" w16cid:durableId="1472144">
    <w:abstractNumId w:val="32"/>
  </w:num>
  <w:num w:numId="47" w16cid:durableId="785009008">
    <w:abstractNumId w:val="25"/>
  </w:num>
  <w:num w:numId="48" w16cid:durableId="165093563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C0F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67BD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83A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17608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45C8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2208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1413"/>
    <w:rsid w:val="005E7B8B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0328"/>
    <w:rsid w:val="00631B51"/>
    <w:rsid w:val="00634EDE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09E7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0D63"/>
    <w:rsid w:val="00853C10"/>
    <w:rsid w:val="008549DA"/>
    <w:rsid w:val="008616AD"/>
    <w:rsid w:val="00862C0B"/>
    <w:rsid w:val="00862F43"/>
    <w:rsid w:val="00865774"/>
    <w:rsid w:val="008660A1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9A7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43A5"/>
    <w:rsid w:val="009E53FF"/>
    <w:rsid w:val="009E6D08"/>
    <w:rsid w:val="009F6C72"/>
    <w:rsid w:val="009F6FCF"/>
    <w:rsid w:val="00A02742"/>
    <w:rsid w:val="00A0542A"/>
    <w:rsid w:val="00A07680"/>
    <w:rsid w:val="00A1080E"/>
    <w:rsid w:val="00A11933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5958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C6009"/>
    <w:rsid w:val="00BD36F2"/>
    <w:rsid w:val="00BD3F03"/>
    <w:rsid w:val="00BE16BA"/>
    <w:rsid w:val="00BE1FC8"/>
    <w:rsid w:val="00BE4847"/>
    <w:rsid w:val="00BE4CC1"/>
    <w:rsid w:val="00BE53DF"/>
    <w:rsid w:val="00BF4229"/>
    <w:rsid w:val="00C00FE8"/>
    <w:rsid w:val="00C01E7E"/>
    <w:rsid w:val="00C04D82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0E4"/>
    <w:rsid w:val="00D66DD5"/>
    <w:rsid w:val="00D72FC0"/>
    <w:rsid w:val="00D74EA3"/>
    <w:rsid w:val="00D761EB"/>
    <w:rsid w:val="00D76D5F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C4783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EF7AAC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25D6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8F3B8A5"/>
  <w15:docId w15:val="{2D118390-993F-4070-9C47-E2F1D0B9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7C17-1C29-453A-97E6-586B072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 聡子</cp:lastModifiedBy>
  <cp:revision>4</cp:revision>
  <cp:lastPrinted>2017-04-28T01:08:00Z</cp:lastPrinted>
  <dcterms:created xsi:type="dcterms:W3CDTF">2020-12-28T02:57:00Z</dcterms:created>
  <dcterms:modified xsi:type="dcterms:W3CDTF">2026-04-03T06:29:00Z</dcterms:modified>
</cp:coreProperties>
</file>